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BCD8866" w:rsidR="002A3091" w:rsidRPr="0021397A" w:rsidRDefault="000239D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udowa </w:t>
      </w:r>
      <w:r w:rsidR="00440928">
        <w:rPr>
          <w:rFonts w:ascii="Arial" w:hAnsi="Arial" w:cs="Arial"/>
          <w:b/>
          <w:sz w:val="24"/>
          <w:szCs w:val="24"/>
        </w:rPr>
        <w:t>ujęcia wody w Klizinie</w:t>
      </w:r>
    </w:p>
    <w:p w14:paraId="5120FB5B" w14:textId="64B2AA76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440928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C438A9">
        <w:rPr>
          <w:rFonts w:ascii="Arial" w:hAnsi="Arial" w:cs="Arial"/>
          <w:b/>
          <w:highlight w:val="white"/>
        </w:rPr>
        <w:t>8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440928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F703E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5DBA85" w14:textId="77777777" w:rsidR="00C438A9" w:rsidRPr="00385F6B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30C92EA0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310E6D58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858BCF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B513893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F437F9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3F366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D3C6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1EB3765E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65D0AF0A" w14:textId="77777777" w:rsidR="00C438A9" w:rsidRPr="00D137B1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D809FF" w14:textId="77777777" w:rsidR="00C438A9" w:rsidRPr="00AF5965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5F400994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Dz. U. z 202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3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1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570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4B3E48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EBFCC40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345A12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B7FBA11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5C150BCE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163CB332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0239D0">
        <w:rPr>
          <w:rFonts w:ascii="Arial" w:hAnsi="Arial" w:cs="Arial"/>
          <w:b/>
          <w:bCs/>
          <w:i/>
          <w:iCs/>
        </w:rPr>
        <w:t xml:space="preserve">Przebudowa </w:t>
      </w:r>
      <w:r w:rsidR="00440928">
        <w:rPr>
          <w:rFonts w:ascii="Arial" w:hAnsi="Arial" w:cs="Arial"/>
          <w:b/>
          <w:bCs/>
          <w:i/>
          <w:iCs/>
        </w:rPr>
        <w:t>ujęcia wody w Klizinie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6E3B08F6" w14:textId="6D24E001" w:rsidR="000239D0" w:rsidRDefault="000239D0" w:rsidP="000239D0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Przebudowa </w:t>
      </w:r>
      <w:r w:rsidR="00440928">
        <w:rPr>
          <w:rFonts w:ascii="Arial" w:hAnsi="Arial" w:cs="Arial"/>
          <w:b/>
          <w:bCs/>
          <w:i/>
          <w:iCs/>
        </w:rPr>
        <w:t>ujęcia wody w Klizinie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9D3BE60" w14:textId="17B4A9E6" w:rsidR="000239D0" w:rsidRDefault="000239D0" w:rsidP="000239D0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Przebudowa </w:t>
      </w:r>
      <w:r w:rsidR="00440928">
        <w:rPr>
          <w:rFonts w:ascii="Arial" w:hAnsi="Arial" w:cs="Arial"/>
          <w:b/>
          <w:bCs/>
          <w:i/>
          <w:iCs/>
        </w:rPr>
        <w:t>ujęcia wody w Klizinie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BE26B3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45E05B2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2E4D24F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E2EC5DA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F6B60DF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3B6BC43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30B9DA5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687CC5E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DCFAB1E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5113109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A8ABB17" w14:textId="77777777" w:rsidR="00440928" w:rsidRPr="00145896" w:rsidRDefault="00440928" w:rsidP="00440928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77384096" w14:textId="77777777" w:rsidR="00440928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12B586" w14:textId="77777777" w:rsidR="00440928" w:rsidRPr="00A85CDC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1CCAB969" w14:textId="77777777" w:rsidR="00440928" w:rsidRPr="00A85CDC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2837C1EB" w14:textId="77777777" w:rsidR="00440928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1726DD" w14:textId="77777777" w:rsidR="00440928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40928" w14:paraId="5E196F5F" w14:textId="77777777" w:rsidTr="00EC7B5B">
        <w:tc>
          <w:tcPr>
            <w:tcW w:w="2830" w:type="dxa"/>
          </w:tcPr>
          <w:p w14:paraId="593AEBF6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7B29FD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44069EC9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D06509F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64FC82B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3DBEDC62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26C34" w14:textId="77777777" w:rsidR="00440928" w:rsidRPr="00E942BE" w:rsidRDefault="00440928" w:rsidP="00440928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738DAE73" w14:textId="77777777" w:rsidR="00440928" w:rsidRPr="00E942BE" w:rsidRDefault="00440928" w:rsidP="00440928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1D6A6E63" w14:textId="7155FDEC" w:rsidR="00440928" w:rsidRPr="006A24D7" w:rsidRDefault="00440928" w:rsidP="0044092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>Przebudowa ujęcia wody w Klizinie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17198224" w14:textId="77777777" w:rsidR="00440928" w:rsidRPr="0060322B" w:rsidRDefault="00440928" w:rsidP="0044092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440928" w:rsidRPr="006D5084" w14:paraId="0FAED969" w14:textId="77777777" w:rsidTr="00EC7B5B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48A25F11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1825EDAA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021B481C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6BAA1A3C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77BD5540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57C66EC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00852A27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440928" w:rsidRPr="006D5084" w14:paraId="7B7F1412" w14:textId="77777777" w:rsidTr="00EC7B5B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41D7504F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7C30D0C2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77C593C4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71C2B89E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6316D53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413BE098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1240016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D240FCD" w14:textId="77777777" w:rsidR="00440928" w:rsidRPr="00CE0397" w:rsidRDefault="00440928" w:rsidP="00EC7B5B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40928" w:rsidRPr="006D5084" w14:paraId="180281BD" w14:textId="77777777" w:rsidTr="00EC7B5B">
        <w:trPr>
          <w:jc w:val="center"/>
        </w:trPr>
        <w:tc>
          <w:tcPr>
            <w:tcW w:w="1697" w:type="dxa"/>
          </w:tcPr>
          <w:p w14:paraId="5531E642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65B4538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67B6DFB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36FABE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203E2C95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C4116A4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80E4222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60BE0CE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60BBF921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6514CF8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40928" w:rsidRPr="006D5084" w14:paraId="4DB1B9B7" w14:textId="77777777" w:rsidTr="00EC7B5B">
        <w:trPr>
          <w:jc w:val="center"/>
        </w:trPr>
        <w:tc>
          <w:tcPr>
            <w:tcW w:w="1697" w:type="dxa"/>
          </w:tcPr>
          <w:p w14:paraId="3337F99E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56FE098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007D18E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FF001D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FB435F8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F875856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654D527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6F820106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696E246F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178ADD6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62E8C8E" w14:textId="77777777" w:rsidR="00440928" w:rsidRDefault="00440928" w:rsidP="00440928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2D2ECB8" w14:textId="77777777" w:rsidR="00440928" w:rsidRDefault="00440928" w:rsidP="00440928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0D00D1C" w14:textId="77777777" w:rsidR="00440928" w:rsidRDefault="00440928" w:rsidP="00440928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2893C2D7" w14:textId="77777777" w:rsidR="00440928" w:rsidRDefault="00440928" w:rsidP="0044092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7A67983" w14:textId="77777777" w:rsidR="00440928" w:rsidRDefault="00440928" w:rsidP="00440928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8907466" w14:textId="77777777" w:rsidR="00440928" w:rsidRDefault="00440928" w:rsidP="00440928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D42B37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0239D0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119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4DD15" w14:textId="77777777" w:rsidR="00311906" w:rsidRDefault="00311906" w:rsidP="00E73637">
      <w:pPr>
        <w:spacing w:after="0" w:line="240" w:lineRule="auto"/>
      </w:pPr>
      <w:r>
        <w:separator/>
      </w:r>
    </w:p>
  </w:endnote>
  <w:endnote w:type="continuationSeparator" w:id="0">
    <w:p w14:paraId="47316B53" w14:textId="77777777" w:rsidR="00311906" w:rsidRDefault="00311906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4AFF6B6" w:rsidR="00145896" w:rsidRDefault="00BD3A7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89D3246" wp14:editId="772B7197">
              <wp:simplePos x="0" y="0"/>
              <wp:positionH relativeFrom="column">
                <wp:posOffset>2019300</wp:posOffset>
              </wp:positionH>
              <wp:positionV relativeFrom="paragraph">
                <wp:posOffset>-1016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254BB6C9" w:rsidR="0055034E" w:rsidRDefault="000239D0" w:rsidP="000239D0">
    <w:pPr>
      <w:pStyle w:val="Stopka"/>
      <w:tabs>
        <w:tab w:val="left" w:pos="8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8404F" w14:textId="77777777" w:rsidR="00311906" w:rsidRDefault="00311906" w:rsidP="00E73637">
      <w:pPr>
        <w:spacing w:after="0" w:line="240" w:lineRule="auto"/>
      </w:pPr>
      <w:r>
        <w:separator/>
      </w:r>
    </w:p>
  </w:footnote>
  <w:footnote w:type="continuationSeparator" w:id="0">
    <w:p w14:paraId="09027096" w14:textId="77777777" w:rsidR="00311906" w:rsidRDefault="00311906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CA2C0" w14:textId="77777777" w:rsidR="00440928" w:rsidRPr="004C033D" w:rsidRDefault="00440928" w:rsidP="00440928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82C9EFB" w14:textId="77777777" w:rsidR="00440928" w:rsidRDefault="00440928" w:rsidP="00440928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Przebudowa ujęcia wody w Klizinie</w:t>
    </w:r>
  </w:p>
  <w:bookmarkEnd w:id="2"/>
  <w:p w14:paraId="6668FD18" w14:textId="612F303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39D0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1906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40928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8660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47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2EBB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B16BE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AA5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3A76"/>
    <w:rsid w:val="00BD74EA"/>
    <w:rsid w:val="00BF34CA"/>
    <w:rsid w:val="00BF66F8"/>
    <w:rsid w:val="00BF7E27"/>
    <w:rsid w:val="00C10E81"/>
    <w:rsid w:val="00C14ADF"/>
    <w:rsid w:val="00C1771D"/>
    <w:rsid w:val="00C221B3"/>
    <w:rsid w:val="00C22568"/>
    <w:rsid w:val="00C30E15"/>
    <w:rsid w:val="00C33D95"/>
    <w:rsid w:val="00C41598"/>
    <w:rsid w:val="00C438A9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5718"/>
    <w:rsid w:val="00E56846"/>
    <w:rsid w:val="00E73637"/>
    <w:rsid w:val="00E739A8"/>
    <w:rsid w:val="00E85A21"/>
    <w:rsid w:val="00E902DE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B56D2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4-03-20T08:33:00Z</dcterms:created>
  <dcterms:modified xsi:type="dcterms:W3CDTF">2024-03-26T12:23:00Z</dcterms:modified>
</cp:coreProperties>
</file>